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A830" w14:textId="150D7E81" w:rsidR="00F95750" w:rsidRPr="00CB4061" w:rsidRDefault="00F95750" w:rsidP="00CB406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7E83896" w14:textId="77777777" w:rsidR="003A75F6" w:rsidRPr="00CB4061" w:rsidRDefault="00C63847" w:rsidP="00CB4061">
      <w:pPr>
        <w:pStyle w:val="Normal1"/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B4061">
        <w:rPr>
          <w:rFonts w:ascii="Times New Roman" w:eastAsia="Arial" w:hAnsi="Times New Roman" w:cs="Times New Roman"/>
          <w:b/>
          <w:sz w:val="24"/>
          <w:szCs w:val="24"/>
        </w:rPr>
        <w:t>ANEXO II</w:t>
      </w:r>
    </w:p>
    <w:p w14:paraId="22CFDC10" w14:textId="77777777" w:rsidR="00A2503A" w:rsidRPr="00CB4061" w:rsidRDefault="00A2503A" w:rsidP="00CB4061">
      <w:pPr>
        <w:pStyle w:val="Normal1"/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1B3A182C" w14:textId="77777777" w:rsidR="00B7430F" w:rsidRPr="00CB4061" w:rsidRDefault="00B7430F" w:rsidP="00CB4061">
      <w:pPr>
        <w:pStyle w:val="Normal1"/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1EBE18F8" w14:textId="77777777" w:rsidR="003A75F6" w:rsidRPr="00CB4061" w:rsidRDefault="00C63847" w:rsidP="00CB4061">
      <w:pPr>
        <w:pStyle w:val="Normal1"/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B4061">
        <w:rPr>
          <w:rFonts w:ascii="Times New Roman" w:eastAsia="Arial" w:hAnsi="Times New Roman" w:cs="Times New Roman"/>
          <w:b/>
          <w:sz w:val="24"/>
          <w:szCs w:val="24"/>
        </w:rPr>
        <w:t>TERMO DE COMPROMISSO</w:t>
      </w:r>
    </w:p>
    <w:p w14:paraId="7DD0926B" w14:textId="77777777" w:rsidR="003A75F6" w:rsidRPr="00CB4061" w:rsidRDefault="003A75F6" w:rsidP="00CB4061">
      <w:pPr>
        <w:pStyle w:val="Normal1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58E1924" w14:textId="77777777" w:rsidR="003A75F6" w:rsidRPr="00CB4061" w:rsidRDefault="003A75F6" w:rsidP="00CB4061">
      <w:pPr>
        <w:pStyle w:val="Normal1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7676719" w14:textId="77777777" w:rsidR="003A75F6" w:rsidRPr="00CB4061" w:rsidRDefault="00C63847" w:rsidP="00CB4061">
      <w:pPr>
        <w:pStyle w:val="Normal1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4061">
        <w:rPr>
          <w:rFonts w:ascii="Times New Roman" w:eastAsia="Arial" w:hAnsi="Times New Roman" w:cs="Times New Roman"/>
          <w:sz w:val="24"/>
          <w:szCs w:val="24"/>
        </w:rPr>
        <w:t>Eu,</w:t>
      </w:r>
      <w:r w:rsidR="00F95750" w:rsidRPr="00CB406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B4061">
        <w:rPr>
          <w:rFonts w:ascii="Times New Roman" w:eastAsia="Arial" w:hAnsi="Times New Roman" w:cs="Times New Roman"/>
          <w:sz w:val="24"/>
          <w:szCs w:val="24"/>
        </w:rPr>
        <w:t>_____________________________________, CPF nº _______________, declaro que, caso venha a ser aprovado(a) no</w:t>
      </w:r>
      <w:r w:rsidR="00503582" w:rsidRPr="00CB4061">
        <w:rPr>
          <w:rFonts w:ascii="Times New Roman" w:eastAsia="Arial" w:hAnsi="Times New Roman" w:cs="Times New Roman"/>
          <w:sz w:val="24"/>
          <w:szCs w:val="24"/>
        </w:rPr>
        <w:t xml:space="preserve"> processo seletivo para ingressar no Mestrado Acadêmico do</w:t>
      </w:r>
      <w:r w:rsidRPr="00CB4061">
        <w:rPr>
          <w:rFonts w:ascii="Times New Roman" w:eastAsia="Arial" w:hAnsi="Times New Roman" w:cs="Times New Roman"/>
          <w:sz w:val="24"/>
          <w:szCs w:val="24"/>
        </w:rPr>
        <w:t xml:space="preserve"> Programa de Pós-Graduação em Epidemiologia e Vigilância em Saúde do Instituto Evandro Chagas (PPGEVS/IEC), cumprirei integralmente com todas as normas e condições estabelecidas no Regimento Interno, especialmente no que se refere aos prazos e créditos, além de desenvolver projeto dentro das linhas de pesquisa do Programa.</w:t>
      </w:r>
    </w:p>
    <w:p w14:paraId="54EB0EEF" w14:textId="77777777" w:rsidR="003A75F6" w:rsidRPr="00CB4061" w:rsidRDefault="003A75F6" w:rsidP="00CB4061">
      <w:pPr>
        <w:pStyle w:val="Normal1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8A8D38B" w14:textId="77777777" w:rsidR="003A75F6" w:rsidRPr="00CB4061" w:rsidRDefault="003A75F6" w:rsidP="00CB4061">
      <w:pPr>
        <w:pStyle w:val="Normal1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FC86AD7" w14:textId="77777777" w:rsidR="003A75F6" w:rsidRPr="00CB4061" w:rsidRDefault="003A75F6" w:rsidP="00CB4061">
      <w:pPr>
        <w:pStyle w:val="Normal1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6B790CD" w14:textId="77777777" w:rsidR="003A75F6" w:rsidRPr="00CB4061" w:rsidRDefault="003A75F6" w:rsidP="00CB4061">
      <w:pPr>
        <w:pStyle w:val="Normal1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B3AC204" w14:textId="77777777" w:rsidR="003A75F6" w:rsidRPr="00CB4061" w:rsidRDefault="0020062A" w:rsidP="00CB4061">
      <w:pPr>
        <w:pStyle w:val="Normal1"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B4061">
        <w:rPr>
          <w:rFonts w:ascii="Times New Roman" w:eastAsia="Arial" w:hAnsi="Times New Roman" w:cs="Times New Roman"/>
          <w:sz w:val="24"/>
          <w:szCs w:val="24"/>
        </w:rPr>
        <w:t>________________</w:t>
      </w:r>
      <w:r w:rsidR="00C63847" w:rsidRPr="00CB4061">
        <w:rPr>
          <w:rFonts w:ascii="Times New Roman" w:eastAsia="Arial" w:hAnsi="Times New Roman" w:cs="Times New Roman"/>
          <w:sz w:val="24"/>
          <w:szCs w:val="24"/>
        </w:rPr>
        <w:t>, _</w:t>
      </w:r>
      <w:r w:rsidR="00F95750" w:rsidRPr="00CB4061">
        <w:rPr>
          <w:rFonts w:ascii="Times New Roman" w:eastAsia="Arial" w:hAnsi="Times New Roman" w:cs="Times New Roman"/>
          <w:sz w:val="24"/>
          <w:szCs w:val="24"/>
        </w:rPr>
        <w:t>__</w:t>
      </w:r>
      <w:r w:rsidR="00C63847" w:rsidRPr="00CB4061">
        <w:rPr>
          <w:rFonts w:ascii="Times New Roman" w:eastAsia="Arial" w:hAnsi="Times New Roman" w:cs="Times New Roman"/>
          <w:sz w:val="24"/>
          <w:szCs w:val="24"/>
        </w:rPr>
        <w:t>__ de _____</w:t>
      </w:r>
      <w:r w:rsidR="00F95750" w:rsidRPr="00CB4061">
        <w:rPr>
          <w:rFonts w:ascii="Times New Roman" w:eastAsia="Arial" w:hAnsi="Times New Roman" w:cs="Times New Roman"/>
          <w:sz w:val="24"/>
          <w:szCs w:val="24"/>
        </w:rPr>
        <w:t>_____</w:t>
      </w:r>
      <w:r w:rsidR="00C63847" w:rsidRPr="00CB4061">
        <w:rPr>
          <w:rFonts w:ascii="Times New Roman" w:eastAsia="Arial" w:hAnsi="Times New Roman" w:cs="Times New Roman"/>
          <w:sz w:val="24"/>
          <w:szCs w:val="24"/>
        </w:rPr>
        <w:t xml:space="preserve">_____ </w:t>
      </w:r>
      <w:proofErr w:type="spellStart"/>
      <w:r w:rsidR="00C63847" w:rsidRPr="00CB4061">
        <w:rPr>
          <w:rFonts w:ascii="Times New Roman" w:eastAsia="Arial" w:hAnsi="Times New Roman" w:cs="Times New Roman"/>
          <w:sz w:val="24"/>
          <w:szCs w:val="24"/>
        </w:rPr>
        <w:t>de</w:t>
      </w:r>
      <w:proofErr w:type="spellEnd"/>
      <w:r w:rsidR="00C63847" w:rsidRPr="00CB4061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="00CB4061" w:rsidRPr="00CB4061">
        <w:rPr>
          <w:rFonts w:ascii="Times New Roman" w:eastAsia="Arial" w:hAnsi="Times New Roman" w:cs="Times New Roman"/>
          <w:sz w:val="24"/>
          <w:szCs w:val="24"/>
        </w:rPr>
        <w:t>3</w:t>
      </w:r>
      <w:r w:rsidR="00C63847" w:rsidRPr="00CB4061">
        <w:rPr>
          <w:rFonts w:ascii="Times New Roman" w:eastAsia="Arial" w:hAnsi="Times New Roman" w:cs="Times New Roman"/>
          <w:sz w:val="24"/>
          <w:szCs w:val="24"/>
        </w:rPr>
        <w:t>.</w:t>
      </w:r>
    </w:p>
    <w:p w14:paraId="48320079" w14:textId="77777777" w:rsidR="003A75F6" w:rsidRPr="00CB4061" w:rsidRDefault="003A75F6" w:rsidP="00CB4061">
      <w:pPr>
        <w:pStyle w:val="Normal1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14906E3" w14:textId="77777777" w:rsidR="003A75F6" w:rsidRPr="00CB4061" w:rsidRDefault="003A75F6" w:rsidP="00CB4061">
      <w:pPr>
        <w:pStyle w:val="Normal1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999FFA5" w14:textId="77777777" w:rsidR="003A75F6" w:rsidRPr="00CB4061" w:rsidRDefault="003A75F6" w:rsidP="00CB4061">
      <w:pPr>
        <w:pStyle w:val="Normal1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3F113DE" w14:textId="77777777" w:rsidR="00FD1E56" w:rsidRPr="00CB4061" w:rsidRDefault="00FD1E56" w:rsidP="00CB4061">
      <w:pPr>
        <w:pStyle w:val="Normal1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293E499" w14:textId="77777777" w:rsidR="003A75F6" w:rsidRPr="00CB4061" w:rsidRDefault="00C63847" w:rsidP="00CB4061">
      <w:pPr>
        <w:pStyle w:val="Normal1"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B4061">
        <w:rPr>
          <w:rFonts w:ascii="Times New Roman" w:eastAsia="Arial" w:hAnsi="Times New Roman" w:cs="Times New Roman"/>
          <w:sz w:val="24"/>
          <w:szCs w:val="24"/>
        </w:rPr>
        <w:t>_______</w:t>
      </w:r>
      <w:r w:rsidR="00F95750" w:rsidRPr="00CB4061">
        <w:rPr>
          <w:rFonts w:ascii="Times New Roman" w:eastAsia="Arial" w:hAnsi="Times New Roman" w:cs="Times New Roman"/>
          <w:sz w:val="24"/>
          <w:szCs w:val="24"/>
        </w:rPr>
        <w:t>____</w:t>
      </w:r>
      <w:r w:rsidRPr="00CB4061">
        <w:rPr>
          <w:rFonts w:ascii="Times New Roman" w:eastAsia="Arial" w:hAnsi="Times New Roman" w:cs="Times New Roman"/>
          <w:sz w:val="24"/>
          <w:szCs w:val="24"/>
        </w:rPr>
        <w:t>_________________________</w:t>
      </w:r>
    </w:p>
    <w:p w14:paraId="61847606" w14:textId="334CB9F8" w:rsidR="00B919F7" w:rsidRPr="00CB4061" w:rsidRDefault="00C63847" w:rsidP="000A47D1">
      <w:pPr>
        <w:pStyle w:val="Normal1"/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B4061">
        <w:rPr>
          <w:rFonts w:ascii="Times New Roman" w:eastAsia="Arial" w:hAnsi="Times New Roman" w:cs="Times New Roman"/>
          <w:sz w:val="24"/>
          <w:szCs w:val="24"/>
        </w:rPr>
        <w:t>Assinatura do(a) candidato(a)</w:t>
      </w:r>
    </w:p>
    <w:sectPr w:rsidR="00B919F7" w:rsidRPr="00CB4061" w:rsidSect="00CB4061">
      <w:headerReference w:type="default" r:id="rId15"/>
      <w:footerReference w:type="default" r:id="rId16"/>
      <w:pgSz w:w="11906" w:h="16838"/>
      <w:pgMar w:top="1440" w:right="1080" w:bottom="1440" w:left="1080" w:header="283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22A6A" w14:textId="77777777" w:rsidR="004408EF" w:rsidRDefault="004408EF" w:rsidP="003A75F6">
      <w:pPr>
        <w:spacing w:after="0" w:line="240" w:lineRule="auto"/>
      </w:pPr>
      <w:r>
        <w:separator/>
      </w:r>
    </w:p>
  </w:endnote>
  <w:endnote w:type="continuationSeparator" w:id="0">
    <w:p w14:paraId="03F4F5B6" w14:textId="77777777" w:rsidR="004408EF" w:rsidRDefault="004408EF" w:rsidP="003A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7243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B585088" w14:textId="77777777" w:rsidR="00D14C54" w:rsidRPr="00D70629" w:rsidRDefault="00225AC3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D70629">
          <w:rPr>
            <w:rFonts w:ascii="Arial" w:hAnsi="Arial" w:cs="Arial"/>
            <w:sz w:val="20"/>
            <w:szCs w:val="20"/>
          </w:rPr>
          <w:fldChar w:fldCharType="begin"/>
        </w:r>
        <w:r w:rsidR="00D14C54" w:rsidRPr="00D706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70629">
          <w:rPr>
            <w:rFonts w:ascii="Arial" w:hAnsi="Arial" w:cs="Arial"/>
            <w:sz w:val="20"/>
            <w:szCs w:val="20"/>
          </w:rPr>
          <w:fldChar w:fldCharType="separate"/>
        </w:r>
        <w:r w:rsidR="00440821">
          <w:rPr>
            <w:rFonts w:ascii="Arial" w:hAnsi="Arial" w:cs="Arial"/>
            <w:noProof/>
            <w:sz w:val="20"/>
            <w:szCs w:val="20"/>
          </w:rPr>
          <w:t>10</w:t>
        </w:r>
        <w:r w:rsidRPr="00D7062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6165FB4" w14:textId="77777777" w:rsidR="00D14C54" w:rsidRDefault="00D1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7C55" w14:textId="77777777" w:rsidR="004408EF" w:rsidRDefault="004408EF" w:rsidP="003A75F6">
      <w:pPr>
        <w:spacing w:after="0" w:line="240" w:lineRule="auto"/>
      </w:pPr>
      <w:r>
        <w:separator/>
      </w:r>
    </w:p>
  </w:footnote>
  <w:footnote w:type="continuationSeparator" w:id="0">
    <w:p w14:paraId="6EC8BF16" w14:textId="77777777" w:rsidR="004408EF" w:rsidRDefault="004408EF" w:rsidP="003A7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374B" w14:textId="77777777" w:rsidR="00D14C54" w:rsidRDefault="00CB406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360" w:lineRule="auto"/>
      <w:jc w:val="center"/>
      <w:rPr>
        <w:color w:val="000000"/>
      </w:rPr>
    </w:pPr>
    <w:r w:rsidRPr="00CB4061">
      <w:rPr>
        <w:noProof/>
        <w:color w:val="000000"/>
      </w:rPr>
      <w:drawing>
        <wp:inline distT="0" distB="0" distL="0" distR="0" wp14:anchorId="2CB47356" wp14:editId="21B9819C">
          <wp:extent cx="1247775" cy="973441"/>
          <wp:effectExtent l="19050" t="0" r="9525" b="0"/>
          <wp:docPr id="1988853611" name="Imagem 2" descr="ASSINATURA-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INATURA-202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088"/>
                  <a:stretch/>
                </pic:blipFill>
                <pic:spPr bwMode="auto">
                  <a:xfrm>
                    <a:off x="0" y="0"/>
                    <a:ext cx="1247775" cy="9734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738EB"/>
    <w:multiLevelType w:val="multilevel"/>
    <w:tmpl w:val="D224262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eastAsia="Arial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7D66916"/>
    <w:multiLevelType w:val="multilevel"/>
    <w:tmpl w:val="7E9802A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633390"/>
    <w:multiLevelType w:val="multilevel"/>
    <w:tmpl w:val="8C54F3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13B2863"/>
    <w:multiLevelType w:val="multilevel"/>
    <w:tmpl w:val="2C7863A2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  <w:color w:val="000000"/>
        <w:sz w:val="24"/>
      </w:rPr>
    </w:lvl>
  </w:abstractNum>
  <w:abstractNum w:abstractNumId="4" w15:restartNumberingAfterBreak="0">
    <w:nsid w:val="5C4C1C67"/>
    <w:multiLevelType w:val="multilevel"/>
    <w:tmpl w:val="B15A560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0FF6AE9"/>
    <w:multiLevelType w:val="multilevel"/>
    <w:tmpl w:val="9AAAF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8361482"/>
    <w:multiLevelType w:val="multilevel"/>
    <w:tmpl w:val="DDA0DE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C5970"/>
    <w:multiLevelType w:val="multilevel"/>
    <w:tmpl w:val="BA784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num w:numId="1" w16cid:durableId="682628391">
    <w:abstractNumId w:val="7"/>
  </w:num>
  <w:num w:numId="2" w16cid:durableId="2110194330">
    <w:abstractNumId w:val="1"/>
  </w:num>
  <w:num w:numId="3" w16cid:durableId="604773428">
    <w:abstractNumId w:val="0"/>
  </w:num>
  <w:num w:numId="4" w16cid:durableId="85347931">
    <w:abstractNumId w:val="6"/>
  </w:num>
  <w:num w:numId="5" w16cid:durableId="1809735468">
    <w:abstractNumId w:val="4"/>
  </w:num>
  <w:num w:numId="6" w16cid:durableId="397752136">
    <w:abstractNumId w:val="2"/>
  </w:num>
  <w:num w:numId="7" w16cid:durableId="428352114">
    <w:abstractNumId w:val="5"/>
  </w:num>
  <w:num w:numId="8" w16cid:durableId="336077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F6"/>
    <w:rsid w:val="00015A75"/>
    <w:rsid w:val="00026D77"/>
    <w:rsid w:val="00030CAA"/>
    <w:rsid w:val="00034F7D"/>
    <w:rsid w:val="00045FAE"/>
    <w:rsid w:val="00051310"/>
    <w:rsid w:val="0006177A"/>
    <w:rsid w:val="000711DF"/>
    <w:rsid w:val="0007193F"/>
    <w:rsid w:val="00076407"/>
    <w:rsid w:val="0008203C"/>
    <w:rsid w:val="00085E49"/>
    <w:rsid w:val="00085F70"/>
    <w:rsid w:val="000864B4"/>
    <w:rsid w:val="000874DD"/>
    <w:rsid w:val="00090EC9"/>
    <w:rsid w:val="000A47D1"/>
    <w:rsid w:val="000B1AC1"/>
    <w:rsid w:val="000B5238"/>
    <w:rsid w:val="000B63A6"/>
    <w:rsid w:val="000C749E"/>
    <w:rsid w:val="000E07CC"/>
    <w:rsid w:val="000E729E"/>
    <w:rsid w:val="000F38AF"/>
    <w:rsid w:val="000F5B4C"/>
    <w:rsid w:val="000F5C05"/>
    <w:rsid w:val="001027EC"/>
    <w:rsid w:val="00113263"/>
    <w:rsid w:val="00116646"/>
    <w:rsid w:val="00117EE0"/>
    <w:rsid w:val="001226AD"/>
    <w:rsid w:val="00126958"/>
    <w:rsid w:val="001318AD"/>
    <w:rsid w:val="001320A9"/>
    <w:rsid w:val="0013376C"/>
    <w:rsid w:val="00136FB5"/>
    <w:rsid w:val="00143E85"/>
    <w:rsid w:val="00144755"/>
    <w:rsid w:val="00147FF5"/>
    <w:rsid w:val="001722C7"/>
    <w:rsid w:val="00173DAB"/>
    <w:rsid w:val="00174113"/>
    <w:rsid w:val="001824D0"/>
    <w:rsid w:val="0018388A"/>
    <w:rsid w:val="0018692A"/>
    <w:rsid w:val="0019075D"/>
    <w:rsid w:val="00190EE3"/>
    <w:rsid w:val="0019663C"/>
    <w:rsid w:val="001A08B4"/>
    <w:rsid w:val="001B03FC"/>
    <w:rsid w:val="001B2142"/>
    <w:rsid w:val="001B4543"/>
    <w:rsid w:val="001C0497"/>
    <w:rsid w:val="001C0622"/>
    <w:rsid w:val="001C3124"/>
    <w:rsid w:val="001C4A25"/>
    <w:rsid w:val="001E47F1"/>
    <w:rsid w:val="001F0A42"/>
    <w:rsid w:val="001F25FA"/>
    <w:rsid w:val="0020062A"/>
    <w:rsid w:val="0020101B"/>
    <w:rsid w:val="00206DAE"/>
    <w:rsid w:val="002071CD"/>
    <w:rsid w:val="00215528"/>
    <w:rsid w:val="002230EC"/>
    <w:rsid w:val="00225625"/>
    <w:rsid w:val="00225AC3"/>
    <w:rsid w:val="00232C00"/>
    <w:rsid w:val="002338F4"/>
    <w:rsid w:val="00242EDA"/>
    <w:rsid w:val="002462BC"/>
    <w:rsid w:val="002468B2"/>
    <w:rsid w:val="002547A4"/>
    <w:rsid w:val="00257CD1"/>
    <w:rsid w:val="00261133"/>
    <w:rsid w:val="00262EB5"/>
    <w:rsid w:val="00262F82"/>
    <w:rsid w:val="00271755"/>
    <w:rsid w:val="002730F1"/>
    <w:rsid w:val="0028122E"/>
    <w:rsid w:val="00286D40"/>
    <w:rsid w:val="00287AB2"/>
    <w:rsid w:val="002B0658"/>
    <w:rsid w:val="002B3237"/>
    <w:rsid w:val="002B64A1"/>
    <w:rsid w:val="002C15CB"/>
    <w:rsid w:val="002C165C"/>
    <w:rsid w:val="002C6567"/>
    <w:rsid w:val="002C6797"/>
    <w:rsid w:val="002E05EA"/>
    <w:rsid w:val="002E39D9"/>
    <w:rsid w:val="002E610E"/>
    <w:rsid w:val="002E6714"/>
    <w:rsid w:val="002F2AB0"/>
    <w:rsid w:val="00300F01"/>
    <w:rsid w:val="0030345D"/>
    <w:rsid w:val="00306969"/>
    <w:rsid w:val="00307CFD"/>
    <w:rsid w:val="00311806"/>
    <w:rsid w:val="00312AD5"/>
    <w:rsid w:val="003131FC"/>
    <w:rsid w:val="0031513F"/>
    <w:rsid w:val="0031784A"/>
    <w:rsid w:val="00321C3B"/>
    <w:rsid w:val="003276A7"/>
    <w:rsid w:val="00327869"/>
    <w:rsid w:val="003279D3"/>
    <w:rsid w:val="00330E5F"/>
    <w:rsid w:val="003322E9"/>
    <w:rsid w:val="00332CE8"/>
    <w:rsid w:val="003340E6"/>
    <w:rsid w:val="0033490F"/>
    <w:rsid w:val="00334AC6"/>
    <w:rsid w:val="00340259"/>
    <w:rsid w:val="00353AA0"/>
    <w:rsid w:val="00354BEC"/>
    <w:rsid w:val="0035553C"/>
    <w:rsid w:val="003724C1"/>
    <w:rsid w:val="00372E5A"/>
    <w:rsid w:val="003759EF"/>
    <w:rsid w:val="00377798"/>
    <w:rsid w:val="0038658E"/>
    <w:rsid w:val="003907F4"/>
    <w:rsid w:val="0039302F"/>
    <w:rsid w:val="00395C4A"/>
    <w:rsid w:val="003A2D87"/>
    <w:rsid w:val="003A5B49"/>
    <w:rsid w:val="003A75F6"/>
    <w:rsid w:val="003B32F4"/>
    <w:rsid w:val="003B44ED"/>
    <w:rsid w:val="003C2366"/>
    <w:rsid w:val="003E45A9"/>
    <w:rsid w:val="003E48D5"/>
    <w:rsid w:val="003E6460"/>
    <w:rsid w:val="00401ADD"/>
    <w:rsid w:val="00411642"/>
    <w:rsid w:val="0041664A"/>
    <w:rsid w:val="00421B21"/>
    <w:rsid w:val="0042237D"/>
    <w:rsid w:val="0042759F"/>
    <w:rsid w:val="00440821"/>
    <w:rsid w:val="004408EF"/>
    <w:rsid w:val="004446BF"/>
    <w:rsid w:val="00444FEA"/>
    <w:rsid w:val="00455AA7"/>
    <w:rsid w:val="00460A89"/>
    <w:rsid w:val="00464367"/>
    <w:rsid w:val="0046630C"/>
    <w:rsid w:val="004721D5"/>
    <w:rsid w:val="0047229A"/>
    <w:rsid w:val="004741F7"/>
    <w:rsid w:val="00474E82"/>
    <w:rsid w:val="0047705B"/>
    <w:rsid w:val="00480141"/>
    <w:rsid w:val="00482563"/>
    <w:rsid w:val="004826BC"/>
    <w:rsid w:val="00483308"/>
    <w:rsid w:val="00483500"/>
    <w:rsid w:val="00496B55"/>
    <w:rsid w:val="004A4301"/>
    <w:rsid w:val="004B00C0"/>
    <w:rsid w:val="004B7AB0"/>
    <w:rsid w:val="004C0D6B"/>
    <w:rsid w:val="004C1785"/>
    <w:rsid w:val="004D25B7"/>
    <w:rsid w:val="004D6607"/>
    <w:rsid w:val="004E281E"/>
    <w:rsid w:val="004F3496"/>
    <w:rsid w:val="0050251F"/>
    <w:rsid w:val="00502606"/>
    <w:rsid w:val="005031B0"/>
    <w:rsid w:val="00503582"/>
    <w:rsid w:val="0050496A"/>
    <w:rsid w:val="00510206"/>
    <w:rsid w:val="0051328E"/>
    <w:rsid w:val="00521FF0"/>
    <w:rsid w:val="005231F0"/>
    <w:rsid w:val="00530666"/>
    <w:rsid w:val="005343F4"/>
    <w:rsid w:val="00535379"/>
    <w:rsid w:val="0053753D"/>
    <w:rsid w:val="00540033"/>
    <w:rsid w:val="005468C8"/>
    <w:rsid w:val="00547E24"/>
    <w:rsid w:val="00551740"/>
    <w:rsid w:val="005645C0"/>
    <w:rsid w:val="00566217"/>
    <w:rsid w:val="005679E6"/>
    <w:rsid w:val="005713C5"/>
    <w:rsid w:val="0057281C"/>
    <w:rsid w:val="005907B5"/>
    <w:rsid w:val="005959B1"/>
    <w:rsid w:val="00596CCD"/>
    <w:rsid w:val="005A2851"/>
    <w:rsid w:val="005A6F93"/>
    <w:rsid w:val="005A7B86"/>
    <w:rsid w:val="005B1BA1"/>
    <w:rsid w:val="005B7F76"/>
    <w:rsid w:val="005C03BC"/>
    <w:rsid w:val="005C1985"/>
    <w:rsid w:val="005C6E3C"/>
    <w:rsid w:val="005C78DD"/>
    <w:rsid w:val="005D2EC1"/>
    <w:rsid w:val="005D3258"/>
    <w:rsid w:val="005D3384"/>
    <w:rsid w:val="005D7AB7"/>
    <w:rsid w:val="005F4914"/>
    <w:rsid w:val="005F6A32"/>
    <w:rsid w:val="00602321"/>
    <w:rsid w:val="00606974"/>
    <w:rsid w:val="00612DF5"/>
    <w:rsid w:val="0061416D"/>
    <w:rsid w:val="006150B7"/>
    <w:rsid w:val="006215E0"/>
    <w:rsid w:val="0062642C"/>
    <w:rsid w:val="00627117"/>
    <w:rsid w:val="0063222A"/>
    <w:rsid w:val="00637C50"/>
    <w:rsid w:val="006467BB"/>
    <w:rsid w:val="00661AF7"/>
    <w:rsid w:val="00662962"/>
    <w:rsid w:val="00662B74"/>
    <w:rsid w:val="006727AD"/>
    <w:rsid w:val="0067302C"/>
    <w:rsid w:val="00677FCD"/>
    <w:rsid w:val="00681522"/>
    <w:rsid w:val="00681BE3"/>
    <w:rsid w:val="006864E7"/>
    <w:rsid w:val="00690E38"/>
    <w:rsid w:val="006938CC"/>
    <w:rsid w:val="00694745"/>
    <w:rsid w:val="00694F8C"/>
    <w:rsid w:val="00696E8E"/>
    <w:rsid w:val="006A0883"/>
    <w:rsid w:val="006A0D30"/>
    <w:rsid w:val="006A5026"/>
    <w:rsid w:val="006B28C0"/>
    <w:rsid w:val="006B3DF4"/>
    <w:rsid w:val="006B3DFB"/>
    <w:rsid w:val="006B4E37"/>
    <w:rsid w:val="006C03E9"/>
    <w:rsid w:val="006C05F0"/>
    <w:rsid w:val="006C16C8"/>
    <w:rsid w:val="006C5A95"/>
    <w:rsid w:val="006C74D5"/>
    <w:rsid w:val="006D0748"/>
    <w:rsid w:val="006D7309"/>
    <w:rsid w:val="006E1CEB"/>
    <w:rsid w:val="006E62C2"/>
    <w:rsid w:val="006E761F"/>
    <w:rsid w:val="006F4A9F"/>
    <w:rsid w:val="007014A9"/>
    <w:rsid w:val="00701EFB"/>
    <w:rsid w:val="0070615D"/>
    <w:rsid w:val="00713663"/>
    <w:rsid w:val="00714F08"/>
    <w:rsid w:val="007272FC"/>
    <w:rsid w:val="00727B40"/>
    <w:rsid w:val="00730F1E"/>
    <w:rsid w:val="00735ECC"/>
    <w:rsid w:val="00742195"/>
    <w:rsid w:val="007423A6"/>
    <w:rsid w:val="007436C6"/>
    <w:rsid w:val="00743A0B"/>
    <w:rsid w:val="00747B56"/>
    <w:rsid w:val="0075098C"/>
    <w:rsid w:val="0076094F"/>
    <w:rsid w:val="00770263"/>
    <w:rsid w:val="007709AC"/>
    <w:rsid w:val="007709F7"/>
    <w:rsid w:val="007770CA"/>
    <w:rsid w:val="00780F29"/>
    <w:rsid w:val="00790EAA"/>
    <w:rsid w:val="00790F29"/>
    <w:rsid w:val="0079112A"/>
    <w:rsid w:val="00794070"/>
    <w:rsid w:val="007967B3"/>
    <w:rsid w:val="007A088F"/>
    <w:rsid w:val="007A43A6"/>
    <w:rsid w:val="007A49D2"/>
    <w:rsid w:val="007B4996"/>
    <w:rsid w:val="007C2541"/>
    <w:rsid w:val="007C73C4"/>
    <w:rsid w:val="007D316B"/>
    <w:rsid w:val="007D6939"/>
    <w:rsid w:val="007D7688"/>
    <w:rsid w:val="007F5B17"/>
    <w:rsid w:val="007F6837"/>
    <w:rsid w:val="007F755C"/>
    <w:rsid w:val="0080668D"/>
    <w:rsid w:val="0081164A"/>
    <w:rsid w:val="00832E8B"/>
    <w:rsid w:val="008444BA"/>
    <w:rsid w:val="008533A5"/>
    <w:rsid w:val="00854D03"/>
    <w:rsid w:val="00855E77"/>
    <w:rsid w:val="00862302"/>
    <w:rsid w:val="00862597"/>
    <w:rsid w:val="00863152"/>
    <w:rsid w:val="00866D13"/>
    <w:rsid w:val="00872066"/>
    <w:rsid w:val="00876F89"/>
    <w:rsid w:val="00880323"/>
    <w:rsid w:val="00882798"/>
    <w:rsid w:val="0088662A"/>
    <w:rsid w:val="0089128F"/>
    <w:rsid w:val="0089271C"/>
    <w:rsid w:val="00894347"/>
    <w:rsid w:val="008A1BF9"/>
    <w:rsid w:val="008B0E86"/>
    <w:rsid w:val="008B1BA9"/>
    <w:rsid w:val="008B3A51"/>
    <w:rsid w:val="008B4853"/>
    <w:rsid w:val="008C44C7"/>
    <w:rsid w:val="008C4993"/>
    <w:rsid w:val="008D48B6"/>
    <w:rsid w:val="008E3FEE"/>
    <w:rsid w:val="008E4110"/>
    <w:rsid w:val="008F0EC3"/>
    <w:rsid w:val="008F4DF5"/>
    <w:rsid w:val="009006EE"/>
    <w:rsid w:val="009139F5"/>
    <w:rsid w:val="009142AF"/>
    <w:rsid w:val="009153DD"/>
    <w:rsid w:val="00915C23"/>
    <w:rsid w:val="00917EED"/>
    <w:rsid w:val="00922AB1"/>
    <w:rsid w:val="00923942"/>
    <w:rsid w:val="00927E0A"/>
    <w:rsid w:val="009309CE"/>
    <w:rsid w:val="00933460"/>
    <w:rsid w:val="00934CF1"/>
    <w:rsid w:val="009360A5"/>
    <w:rsid w:val="00940092"/>
    <w:rsid w:val="0094367B"/>
    <w:rsid w:val="00951BE7"/>
    <w:rsid w:val="009709CE"/>
    <w:rsid w:val="00972471"/>
    <w:rsid w:val="009737E4"/>
    <w:rsid w:val="00975FA9"/>
    <w:rsid w:val="0097732B"/>
    <w:rsid w:val="009906E2"/>
    <w:rsid w:val="00992566"/>
    <w:rsid w:val="00994086"/>
    <w:rsid w:val="009A506C"/>
    <w:rsid w:val="009A5740"/>
    <w:rsid w:val="009B497F"/>
    <w:rsid w:val="009B5345"/>
    <w:rsid w:val="009B73A0"/>
    <w:rsid w:val="009C657C"/>
    <w:rsid w:val="009D0360"/>
    <w:rsid w:val="009D5779"/>
    <w:rsid w:val="009D77E8"/>
    <w:rsid w:val="009E67D8"/>
    <w:rsid w:val="009F1297"/>
    <w:rsid w:val="009F3F9B"/>
    <w:rsid w:val="009F7440"/>
    <w:rsid w:val="00A03B72"/>
    <w:rsid w:val="00A14EB8"/>
    <w:rsid w:val="00A1591C"/>
    <w:rsid w:val="00A17B3E"/>
    <w:rsid w:val="00A205A9"/>
    <w:rsid w:val="00A2503A"/>
    <w:rsid w:val="00A2739D"/>
    <w:rsid w:val="00A304E4"/>
    <w:rsid w:val="00A309E2"/>
    <w:rsid w:val="00A3224C"/>
    <w:rsid w:val="00A325F4"/>
    <w:rsid w:val="00A32B39"/>
    <w:rsid w:val="00A33937"/>
    <w:rsid w:val="00A40827"/>
    <w:rsid w:val="00A41099"/>
    <w:rsid w:val="00A42BC5"/>
    <w:rsid w:val="00A54EE9"/>
    <w:rsid w:val="00A554EA"/>
    <w:rsid w:val="00A74850"/>
    <w:rsid w:val="00A748B8"/>
    <w:rsid w:val="00AA39A9"/>
    <w:rsid w:val="00AB568C"/>
    <w:rsid w:val="00AB5827"/>
    <w:rsid w:val="00AC0530"/>
    <w:rsid w:val="00AC0CDD"/>
    <w:rsid w:val="00AC51E7"/>
    <w:rsid w:val="00AD3C4C"/>
    <w:rsid w:val="00AD682E"/>
    <w:rsid w:val="00AD746A"/>
    <w:rsid w:val="00AD7895"/>
    <w:rsid w:val="00AE0A0F"/>
    <w:rsid w:val="00AE0CD9"/>
    <w:rsid w:val="00AE54E4"/>
    <w:rsid w:val="00AE5D67"/>
    <w:rsid w:val="00AF1FD3"/>
    <w:rsid w:val="00B02685"/>
    <w:rsid w:val="00B04F6A"/>
    <w:rsid w:val="00B05FAB"/>
    <w:rsid w:val="00B1129E"/>
    <w:rsid w:val="00B11A35"/>
    <w:rsid w:val="00B14B2A"/>
    <w:rsid w:val="00B163A6"/>
    <w:rsid w:val="00B52F60"/>
    <w:rsid w:val="00B53A8D"/>
    <w:rsid w:val="00B661CD"/>
    <w:rsid w:val="00B67715"/>
    <w:rsid w:val="00B70D7E"/>
    <w:rsid w:val="00B7430F"/>
    <w:rsid w:val="00B81DD4"/>
    <w:rsid w:val="00B84EE2"/>
    <w:rsid w:val="00B914EA"/>
    <w:rsid w:val="00B919F7"/>
    <w:rsid w:val="00B9312E"/>
    <w:rsid w:val="00B97C59"/>
    <w:rsid w:val="00BA1424"/>
    <w:rsid w:val="00BA1C75"/>
    <w:rsid w:val="00BA1F2F"/>
    <w:rsid w:val="00BB6E19"/>
    <w:rsid w:val="00BB71A1"/>
    <w:rsid w:val="00BC099B"/>
    <w:rsid w:val="00BC287B"/>
    <w:rsid w:val="00BD2B26"/>
    <w:rsid w:val="00BE249B"/>
    <w:rsid w:val="00BE3106"/>
    <w:rsid w:val="00BE379C"/>
    <w:rsid w:val="00BF14B0"/>
    <w:rsid w:val="00BF2CB0"/>
    <w:rsid w:val="00BF392F"/>
    <w:rsid w:val="00BF7125"/>
    <w:rsid w:val="00C04C1A"/>
    <w:rsid w:val="00C20F1F"/>
    <w:rsid w:val="00C217FA"/>
    <w:rsid w:val="00C2701D"/>
    <w:rsid w:val="00C3582C"/>
    <w:rsid w:val="00C35B45"/>
    <w:rsid w:val="00C52A94"/>
    <w:rsid w:val="00C52BCA"/>
    <w:rsid w:val="00C55B84"/>
    <w:rsid w:val="00C63847"/>
    <w:rsid w:val="00C67CEA"/>
    <w:rsid w:val="00C745A2"/>
    <w:rsid w:val="00C77B8C"/>
    <w:rsid w:val="00C833A6"/>
    <w:rsid w:val="00C92F52"/>
    <w:rsid w:val="00C96126"/>
    <w:rsid w:val="00CA092E"/>
    <w:rsid w:val="00CB4061"/>
    <w:rsid w:val="00CC1972"/>
    <w:rsid w:val="00CC412A"/>
    <w:rsid w:val="00CC68FE"/>
    <w:rsid w:val="00CC73E5"/>
    <w:rsid w:val="00CD2965"/>
    <w:rsid w:val="00CE0C6A"/>
    <w:rsid w:val="00CF24C5"/>
    <w:rsid w:val="00CF41AB"/>
    <w:rsid w:val="00CF74A6"/>
    <w:rsid w:val="00D0051D"/>
    <w:rsid w:val="00D079B0"/>
    <w:rsid w:val="00D07A57"/>
    <w:rsid w:val="00D14C54"/>
    <w:rsid w:val="00D20539"/>
    <w:rsid w:val="00D25B78"/>
    <w:rsid w:val="00D32484"/>
    <w:rsid w:val="00D404BD"/>
    <w:rsid w:val="00D40F04"/>
    <w:rsid w:val="00D42B8C"/>
    <w:rsid w:val="00D438C7"/>
    <w:rsid w:val="00D51D45"/>
    <w:rsid w:val="00D63CE9"/>
    <w:rsid w:val="00D70629"/>
    <w:rsid w:val="00D72276"/>
    <w:rsid w:val="00D74389"/>
    <w:rsid w:val="00D8001A"/>
    <w:rsid w:val="00D82F58"/>
    <w:rsid w:val="00D86727"/>
    <w:rsid w:val="00D934E8"/>
    <w:rsid w:val="00D94884"/>
    <w:rsid w:val="00D94D92"/>
    <w:rsid w:val="00D962A9"/>
    <w:rsid w:val="00D97836"/>
    <w:rsid w:val="00D979BA"/>
    <w:rsid w:val="00DB1ABE"/>
    <w:rsid w:val="00DB3F4B"/>
    <w:rsid w:val="00DB5A25"/>
    <w:rsid w:val="00DB7897"/>
    <w:rsid w:val="00DC3F72"/>
    <w:rsid w:val="00DD26B9"/>
    <w:rsid w:val="00DD28EE"/>
    <w:rsid w:val="00DD2C2D"/>
    <w:rsid w:val="00DD46AD"/>
    <w:rsid w:val="00DE064D"/>
    <w:rsid w:val="00DE3737"/>
    <w:rsid w:val="00DE42A7"/>
    <w:rsid w:val="00DE57D6"/>
    <w:rsid w:val="00DE7241"/>
    <w:rsid w:val="00DE761B"/>
    <w:rsid w:val="00E23304"/>
    <w:rsid w:val="00E32B83"/>
    <w:rsid w:val="00E3475A"/>
    <w:rsid w:val="00E40867"/>
    <w:rsid w:val="00E40B85"/>
    <w:rsid w:val="00E41108"/>
    <w:rsid w:val="00E45F27"/>
    <w:rsid w:val="00E50EB8"/>
    <w:rsid w:val="00E51305"/>
    <w:rsid w:val="00E5516D"/>
    <w:rsid w:val="00E5561B"/>
    <w:rsid w:val="00E56CD6"/>
    <w:rsid w:val="00E62AF0"/>
    <w:rsid w:val="00E65D93"/>
    <w:rsid w:val="00E66342"/>
    <w:rsid w:val="00E740D6"/>
    <w:rsid w:val="00E74752"/>
    <w:rsid w:val="00E76D80"/>
    <w:rsid w:val="00E80DE6"/>
    <w:rsid w:val="00E81FA2"/>
    <w:rsid w:val="00E853E3"/>
    <w:rsid w:val="00E90C2B"/>
    <w:rsid w:val="00E90CE7"/>
    <w:rsid w:val="00EA3367"/>
    <w:rsid w:val="00EA4009"/>
    <w:rsid w:val="00EB0415"/>
    <w:rsid w:val="00EB0D83"/>
    <w:rsid w:val="00EB421D"/>
    <w:rsid w:val="00EC2846"/>
    <w:rsid w:val="00ED5BA3"/>
    <w:rsid w:val="00EE1A37"/>
    <w:rsid w:val="00EE4AA0"/>
    <w:rsid w:val="00EF07CC"/>
    <w:rsid w:val="00EF139C"/>
    <w:rsid w:val="00EF6706"/>
    <w:rsid w:val="00F0625D"/>
    <w:rsid w:val="00F1214C"/>
    <w:rsid w:val="00F15E5D"/>
    <w:rsid w:val="00F25C63"/>
    <w:rsid w:val="00F314C1"/>
    <w:rsid w:val="00F32BAF"/>
    <w:rsid w:val="00F43C8A"/>
    <w:rsid w:val="00F44EF4"/>
    <w:rsid w:val="00F4516D"/>
    <w:rsid w:val="00F45F5F"/>
    <w:rsid w:val="00F45FF3"/>
    <w:rsid w:val="00F46479"/>
    <w:rsid w:val="00F56AB4"/>
    <w:rsid w:val="00F61734"/>
    <w:rsid w:val="00F67753"/>
    <w:rsid w:val="00F70C25"/>
    <w:rsid w:val="00F76737"/>
    <w:rsid w:val="00F76ADB"/>
    <w:rsid w:val="00F80254"/>
    <w:rsid w:val="00F92317"/>
    <w:rsid w:val="00F9399D"/>
    <w:rsid w:val="00F94225"/>
    <w:rsid w:val="00F9440A"/>
    <w:rsid w:val="00F94985"/>
    <w:rsid w:val="00F95337"/>
    <w:rsid w:val="00F95750"/>
    <w:rsid w:val="00F95C62"/>
    <w:rsid w:val="00FA08A2"/>
    <w:rsid w:val="00FB23F0"/>
    <w:rsid w:val="00FB4999"/>
    <w:rsid w:val="00FC04D2"/>
    <w:rsid w:val="00FD0408"/>
    <w:rsid w:val="00FD1E56"/>
    <w:rsid w:val="00FD3942"/>
    <w:rsid w:val="00FE6E47"/>
    <w:rsid w:val="00FF07D9"/>
    <w:rsid w:val="00FF0C10"/>
    <w:rsid w:val="00FF624F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81BF9"/>
  <w15:docId w15:val="{4D697741-47D7-4781-978C-B1629D2F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9F5"/>
  </w:style>
  <w:style w:type="paragraph" w:styleId="Ttulo1">
    <w:name w:val="heading 1"/>
    <w:basedOn w:val="Normal1"/>
    <w:next w:val="Normal1"/>
    <w:rsid w:val="003A75F6"/>
    <w:pPr>
      <w:keepNext/>
      <w:spacing w:after="0" w:line="480" w:lineRule="auto"/>
      <w:jc w:val="both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1"/>
    <w:next w:val="Normal1"/>
    <w:rsid w:val="003A75F6"/>
    <w:pPr>
      <w:keepNext/>
      <w:keepLines/>
      <w:spacing w:before="200" w:after="0"/>
      <w:outlineLvl w:val="1"/>
    </w:pPr>
    <w:rPr>
      <w:b/>
      <w:color w:val="4472C4"/>
      <w:sz w:val="26"/>
      <w:szCs w:val="26"/>
    </w:rPr>
  </w:style>
  <w:style w:type="paragraph" w:styleId="Ttulo3">
    <w:name w:val="heading 3"/>
    <w:basedOn w:val="Normal1"/>
    <w:next w:val="Normal1"/>
    <w:rsid w:val="003A75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3A75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3A75F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3A75F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A75F6"/>
  </w:style>
  <w:style w:type="table" w:customStyle="1" w:styleId="TableNormal">
    <w:name w:val="Table Normal"/>
    <w:rsid w:val="003A75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A75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3A75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A75F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3A75F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3A75F6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3A75F6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3A75F6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75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75F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A75F6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C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95C4A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67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67D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63CE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63CE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0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685"/>
  </w:style>
  <w:style w:type="paragraph" w:styleId="Rodap">
    <w:name w:val="footer"/>
    <w:basedOn w:val="Normal"/>
    <w:link w:val="RodapChar"/>
    <w:uiPriority w:val="99"/>
    <w:unhideWhenUsed/>
    <w:rsid w:val="00B0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685"/>
  </w:style>
  <w:style w:type="paragraph" w:styleId="Reviso">
    <w:name w:val="Revision"/>
    <w:hidden/>
    <w:uiPriority w:val="99"/>
    <w:semiHidden/>
    <w:rsid w:val="00790F2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03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E281E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B1BA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F9D89-2EFC-4727-9773-8C9E23762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931A4-8C35-4A33-B86A-AFA7940FAD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4AEE94-F22A-4D3C-9E33-EFB150AD76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1049AC-6831-4F57-AAC0-AE97F22604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9A051F-F944-4431-96E6-C76CB4535E9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CAC272C-62A5-43CA-84D9-8A330C1C8A6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6749311-2187-4AAB-8B6E-35CD748B1C7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8B1F3D6-48E4-44E7-A120-6E1C1427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do Espírito Santo Sagica</dc:creator>
  <cp:lastModifiedBy>Edivaldo de Oliveira</cp:lastModifiedBy>
  <cp:revision>2</cp:revision>
  <cp:lastPrinted>2022-10-31T17:42:00Z</cp:lastPrinted>
  <dcterms:created xsi:type="dcterms:W3CDTF">2023-09-06T13:05:00Z</dcterms:created>
  <dcterms:modified xsi:type="dcterms:W3CDTF">2023-09-06T13:05:00Z</dcterms:modified>
</cp:coreProperties>
</file>